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4D" w:rsidRPr="001E534D" w:rsidRDefault="004E48E0" w:rsidP="004E48E0">
      <w:pPr>
        <w:spacing w:after="160" w:line="25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1E534D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 xml:space="preserve">ZAHTJEV ZA IZRADU </w:t>
      </w:r>
    </w:p>
    <w:p w:rsidR="004E48E0" w:rsidRPr="001E534D" w:rsidRDefault="001E534D" w:rsidP="004E48E0">
      <w:pPr>
        <w:spacing w:after="160" w:line="25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1E534D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 xml:space="preserve">DIGITALNIH </w:t>
      </w:r>
      <w:r w:rsidR="004E48E0" w:rsidRPr="001E534D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PRESLIKA</w:t>
      </w:r>
    </w:p>
    <w:tbl>
      <w:tblPr>
        <w:tblpPr w:leftFromText="180" w:rightFromText="180" w:vertAnchor="text" w:horzAnchor="margin" w:tblpY="124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925"/>
      </w:tblGrid>
      <w:tr w:rsidR="001E534D" w:rsidRPr="001E534D" w:rsidTr="00C458F6">
        <w:trPr>
          <w:trHeight w:val="5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4D" w:rsidRPr="001E534D" w:rsidRDefault="001E534D" w:rsidP="00C458F6">
            <w:pPr>
              <w:spacing w:after="200" w:line="48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E53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e i prezim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risnika</w:t>
            </w:r>
            <w:r w:rsidR="00C458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D" w:rsidRPr="001E534D" w:rsidRDefault="001E534D" w:rsidP="001E534D">
            <w:pPr>
              <w:spacing w:after="200" w:line="48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E534D" w:rsidRPr="001E534D" w:rsidTr="00EB70D6">
        <w:trPr>
          <w:trHeight w:val="5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4D" w:rsidRPr="001E534D" w:rsidRDefault="001E534D" w:rsidP="00EB70D6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E53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ziv </w:t>
            </w:r>
            <w:r w:rsidR="00C458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 OIB </w:t>
            </w:r>
            <w:r w:rsidR="00EB70D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avnog </w:t>
            </w:r>
            <w:r w:rsidR="00C458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ubjekt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458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jemu se izdaje račun</w:t>
            </w:r>
            <w:r w:rsidRPr="001E53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D" w:rsidRPr="001E534D" w:rsidRDefault="001E534D" w:rsidP="001E534D">
            <w:pPr>
              <w:spacing w:after="200" w:line="48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E534D" w:rsidRPr="001E534D" w:rsidTr="00EB70D6">
        <w:trPr>
          <w:trHeight w:val="6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4D" w:rsidRPr="001E534D" w:rsidRDefault="001E534D" w:rsidP="00EB70D6">
            <w:pPr>
              <w:spacing w:after="200" w:line="48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E53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a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D" w:rsidRPr="001E534D" w:rsidRDefault="001E534D" w:rsidP="001E534D">
            <w:pPr>
              <w:spacing w:after="200" w:line="48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58F6" w:rsidRPr="001E534D" w:rsidTr="00EB70D6">
        <w:trPr>
          <w:trHeight w:val="6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F6" w:rsidRPr="001E534D" w:rsidRDefault="00C458F6" w:rsidP="00EB70D6">
            <w:pPr>
              <w:spacing w:after="200" w:line="48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efon/mobitel/e-pošta</w:t>
            </w:r>
            <w:r w:rsidRPr="001E53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F6" w:rsidRPr="001E534D" w:rsidRDefault="00C458F6" w:rsidP="001E534D">
            <w:pPr>
              <w:spacing w:after="200" w:line="48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58F6" w:rsidRPr="001E534D" w:rsidTr="00EB70D6">
        <w:trPr>
          <w:trHeight w:val="6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F6" w:rsidRDefault="00C458F6" w:rsidP="00EB70D6">
            <w:pPr>
              <w:rPr>
                <w:rFonts w:asciiTheme="minorHAnsi" w:eastAsia="Calibri" w:hAnsiTheme="minorHAnsi" w:cstheme="minorHAnsi"/>
                <w:sz w:val="22"/>
                <w:szCs w:val="22"/>
                <w:lang w:eastAsia="sl-SI"/>
              </w:rPr>
            </w:pPr>
            <w:r w:rsidRPr="001E534D">
              <w:rPr>
                <w:rFonts w:asciiTheme="minorHAnsi" w:eastAsia="Calibri" w:hAnsiTheme="minorHAnsi" w:cstheme="minorHAnsi"/>
                <w:sz w:val="22"/>
                <w:szCs w:val="22"/>
                <w:lang w:eastAsia="sl-SI"/>
              </w:rPr>
              <w:t>Način plaćanj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sl-SI"/>
              </w:rPr>
              <w:t xml:space="preserve"> usluga</w:t>
            </w:r>
            <w:r w:rsidR="00EB70D6">
              <w:rPr>
                <w:rFonts w:asciiTheme="minorHAnsi" w:eastAsia="Calibri" w:hAnsiTheme="minorHAnsi" w:cstheme="minorHAnsi"/>
                <w:sz w:val="22"/>
                <w:szCs w:val="22"/>
                <w:lang w:eastAsia="sl-SI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sl-SI"/>
              </w:rPr>
              <w:t xml:space="preserve">: </w:t>
            </w:r>
          </w:p>
          <w:p w:rsidR="00EB70D6" w:rsidRDefault="00EB70D6" w:rsidP="00EB70D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sl-SI"/>
              </w:rPr>
              <w:t>(zaokružiti)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D6" w:rsidRDefault="00EB70D6" w:rsidP="00EB70D6">
            <w:pPr>
              <w:spacing w:after="200" w:line="48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 Gotovina na blagajni Arhiva</w:t>
            </w:r>
          </w:p>
          <w:p w:rsidR="00C458F6" w:rsidRPr="001E534D" w:rsidRDefault="00EB70D6" w:rsidP="00EB70D6">
            <w:pPr>
              <w:spacing w:after="200" w:line="48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 Uplata na žiro-račun Arhiva</w:t>
            </w:r>
          </w:p>
        </w:tc>
      </w:tr>
    </w:tbl>
    <w:p w:rsidR="00C458F6" w:rsidRPr="001E534D" w:rsidRDefault="00C458F6" w:rsidP="004E48E0">
      <w:pPr>
        <w:spacing w:after="160" w:line="25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4E48E0" w:rsidRPr="001E534D" w:rsidRDefault="004E48E0" w:rsidP="004E48E0">
      <w:pPr>
        <w:spacing w:after="160" w:line="25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MOLIM </w:t>
      </w:r>
      <w:r w:rsidR="001D53F0"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RHIV </w:t>
      </w: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A MI </w:t>
      </w:r>
      <w:r w:rsidR="001E534D"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 OSOB</w:t>
      </w:r>
      <w:r w:rsidR="001D53F0"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</w:t>
      </w:r>
      <w:r w:rsidR="001E534D"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 w:rsidR="001D53F0"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TREBE</w:t>
      </w: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ZRAD</w:t>
      </w:r>
      <w:r w:rsidR="001D53F0"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</w:t>
      </w: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1D53F0"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IGITALNE </w:t>
      </w: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ESLIK</w:t>
      </w:r>
      <w:r w:rsidR="001D53F0"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RHIVSKOG GRADIVA FONDA / ZBIRKE:</w:t>
      </w:r>
    </w:p>
    <w:p w:rsidR="001E534D" w:rsidRPr="001E534D" w:rsidRDefault="00C51642" w:rsidP="004E48E0">
      <w:pPr>
        <w:spacing w:after="160" w:line="25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_______________________________________________________________________________________________</w:t>
      </w:r>
    </w:p>
    <w:p w:rsidR="00C51642" w:rsidRPr="001E534D" w:rsidRDefault="00C51642" w:rsidP="004E48E0">
      <w:pPr>
        <w:spacing w:after="160" w:line="25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_______________________________________________________________________________________________</w:t>
      </w:r>
    </w:p>
    <w:p w:rsidR="001E534D" w:rsidRPr="001E534D" w:rsidRDefault="00C51642" w:rsidP="001E534D">
      <w:pPr>
        <w:spacing w:line="257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_______________________________________________________________________________________________  </w:t>
      </w:r>
    </w:p>
    <w:p w:rsidR="004E48E0" w:rsidRPr="001E534D" w:rsidRDefault="001E534D" w:rsidP="001E534D">
      <w:pPr>
        <w:spacing w:line="257" w:lineRule="auto"/>
        <w:jc w:val="center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(</w:t>
      </w:r>
      <w:r w:rsidRPr="001E534D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Signatura i naziv fonda ili zbirke i/ili niže arhivske jedinice)</w:t>
      </w:r>
    </w:p>
    <w:p w:rsidR="006450D4" w:rsidRPr="001E534D" w:rsidRDefault="006450D4" w:rsidP="004E48E0">
      <w:pPr>
        <w:spacing w:after="160" w:line="25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4E48E0" w:rsidRPr="001E534D" w:rsidRDefault="004E48E0" w:rsidP="004E48E0">
      <w:pPr>
        <w:spacing w:after="160" w:line="25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roj preslika (A4)</w:t>
      </w:r>
      <w:r w:rsidR="001E534D" w:rsidRPr="001E534D">
        <w:rPr>
          <w:rStyle w:val="Referencafusnote"/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footnoteReference w:id="1"/>
      </w:r>
      <w:r w:rsidR="006F669A"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________________________          </w:t>
      </w:r>
    </w:p>
    <w:p w:rsidR="004E48E0" w:rsidRPr="001E534D" w:rsidRDefault="004E48E0" w:rsidP="004E48E0">
      <w:pPr>
        <w:spacing w:after="160" w:line="25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roj preslika (A3)</w:t>
      </w:r>
      <w:r w:rsidR="006F669A"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________________________     </w:t>
      </w:r>
    </w:p>
    <w:p w:rsidR="004E48E0" w:rsidRPr="001E534D" w:rsidRDefault="004E48E0" w:rsidP="004E48E0">
      <w:pPr>
        <w:spacing w:after="160" w:line="25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kupno:</w:t>
      </w:r>
      <w:r w:rsidR="006F669A"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 </w:t>
      </w: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_______________________________        </w:t>
      </w:r>
    </w:p>
    <w:p w:rsidR="001E534D" w:rsidRPr="001E534D" w:rsidRDefault="004E48E0" w:rsidP="00EB70D6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E534D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EB69D" wp14:editId="3E1068B2">
                <wp:simplePos x="0" y="0"/>
                <wp:positionH relativeFrom="column">
                  <wp:posOffset>9525</wp:posOffset>
                </wp:positionH>
                <wp:positionV relativeFrom="paragraph">
                  <wp:posOffset>154940</wp:posOffset>
                </wp:positionV>
                <wp:extent cx="6429375" cy="0"/>
                <wp:effectExtent l="0" t="0" r="28575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52D70" id="Ravni poveznik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2pt" to="50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:rsidR="00EF3F96" w:rsidRDefault="00EF3F96" w:rsidP="004E48E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1E534D" w:rsidRPr="005171EC" w:rsidRDefault="00EB70D6" w:rsidP="004E48E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171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 objavu i korištenje </w:t>
      </w:r>
      <w:r w:rsidR="005171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vih </w:t>
      </w:r>
      <w:r w:rsidRPr="005171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eslika u komercijalne svrhe, potrebno je zatražiti </w:t>
      </w:r>
      <w:r w:rsidR="005171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datno </w:t>
      </w:r>
      <w:r w:rsidRPr="005171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isano odobrenje Državnog arhiv</w:t>
      </w:r>
      <w:r w:rsidR="005171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Pr="005171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u Bjelovaru.</w:t>
      </w:r>
    </w:p>
    <w:p w:rsidR="00EB70D6" w:rsidRPr="001E534D" w:rsidRDefault="00EB70D6" w:rsidP="004E48E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E48E0" w:rsidRPr="001E534D" w:rsidRDefault="004E48E0" w:rsidP="004E48E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E48E0" w:rsidRPr="001E534D" w:rsidRDefault="00EB70D6" w:rsidP="004E48E0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 Bjelovaru dana</w:t>
      </w:r>
      <w:r w:rsidR="004E48E0"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________________________                                            ______________________________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_______</w:t>
      </w:r>
    </w:p>
    <w:p w:rsidR="004E48E0" w:rsidRPr="001E534D" w:rsidRDefault="004E48E0" w:rsidP="004E48E0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  <w:t>Potpis korisnika</w:t>
      </w: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  <w:t xml:space="preserve">                                             </w:t>
      </w:r>
    </w:p>
    <w:p w:rsidR="004E48E0" w:rsidRPr="001E534D" w:rsidRDefault="004E48E0" w:rsidP="004E48E0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4E48E0" w:rsidRPr="001E534D" w:rsidRDefault="004E48E0" w:rsidP="004E48E0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orištenje odobrila:</w:t>
      </w:r>
      <w:r w:rsidR="00244091"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 </w:t>
      </w:r>
      <w:r w:rsidR="00EB70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 </w:t>
      </w: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 _____________________</w:t>
      </w:r>
    </w:p>
    <w:p w:rsidR="00117AC0" w:rsidRPr="001E534D" w:rsidRDefault="004E48E0" w:rsidP="00F06102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E53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                                               RAVNATELJICA</w:t>
      </w:r>
      <w:bookmarkStart w:id="0" w:name="_GoBack"/>
      <w:bookmarkEnd w:id="0"/>
    </w:p>
    <w:sectPr w:rsidR="00117AC0" w:rsidRPr="001E534D" w:rsidSect="00DD40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1B" w:rsidRDefault="0081181B" w:rsidP="00DD40AE">
      <w:r>
        <w:separator/>
      </w:r>
    </w:p>
  </w:endnote>
  <w:endnote w:type="continuationSeparator" w:id="0">
    <w:p w:rsidR="0081181B" w:rsidRDefault="0081181B" w:rsidP="00D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1B" w:rsidRDefault="0081181B" w:rsidP="00DD40AE">
      <w:r>
        <w:separator/>
      </w:r>
    </w:p>
  </w:footnote>
  <w:footnote w:type="continuationSeparator" w:id="0">
    <w:p w:rsidR="0081181B" w:rsidRDefault="0081181B" w:rsidP="00DD40AE">
      <w:r>
        <w:continuationSeparator/>
      </w:r>
    </w:p>
  </w:footnote>
  <w:footnote w:id="1">
    <w:p w:rsidR="001E534D" w:rsidRDefault="001E534D">
      <w:pPr>
        <w:pStyle w:val="Tekstfusnote"/>
      </w:pPr>
      <w:r>
        <w:rPr>
          <w:rStyle w:val="Referencafusnote"/>
        </w:rPr>
        <w:footnoteRef/>
      </w:r>
      <w:r w:rsidR="00EB70D6">
        <w:t xml:space="preserve"> Cijene usluga izrade preslika </w:t>
      </w:r>
      <w:r w:rsidR="005171EC">
        <w:t>navedene su Cjeniku naknada dostupnom na mrežnim stranicama te u čitaonici Arh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CE" w:rsidRPr="008045E2" w:rsidRDefault="00D807CE" w:rsidP="00DD40AE">
    <w:pPr>
      <w:jc w:val="both"/>
      <w:rPr>
        <w:rFonts w:asciiTheme="majorHAnsi" w:hAnsiTheme="majorHAnsi" w:cstheme="majorHAnsi"/>
        <w:b/>
        <w:sz w:val="22"/>
        <w:szCs w:val="22"/>
      </w:rPr>
    </w:pPr>
    <w:r w:rsidRPr="008045E2">
      <w:rPr>
        <w:rFonts w:asciiTheme="majorHAnsi" w:hAnsiTheme="majorHAnsi" w:cstheme="majorHAnsi"/>
        <w:b/>
        <w:sz w:val="22"/>
        <w:szCs w:val="22"/>
      </w:rPr>
      <w:t>DRŽAVNI ARHIV U BJELOVARU</w:t>
    </w:r>
  </w:p>
  <w:p w:rsidR="00D807CE" w:rsidRPr="008045E2" w:rsidRDefault="00D807CE" w:rsidP="00DD40AE">
    <w:pPr>
      <w:jc w:val="both"/>
      <w:rPr>
        <w:rFonts w:asciiTheme="majorHAnsi" w:hAnsiTheme="majorHAnsi" w:cstheme="majorHAnsi"/>
        <w:sz w:val="22"/>
        <w:szCs w:val="22"/>
      </w:rPr>
    </w:pPr>
    <w:r w:rsidRPr="008045E2">
      <w:rPr>
        <w:rFonts w:asciiTheme="majorHAnsi" w:hAnsiTheme="majorHAnsi" w:cstheme="majorHAnsi"/>
        <w:color w:val="000000" w:themeColor="text1"/>
        <w:sz w:val="22"/>
        <w:szCs w:val="22"/>
      </w:rPr>
      <w:t xml:space="preserve">Trg Eugena Kvaternika </w:t>
    </w:r>
    <w:r>
      <w:rPr>
        <w:rFonts w:asciiTheme="majorHAnsi" w:hAnsiTheme="majorHAnsi" w:cstheme="majorHAnsi"/>
        <w:color w:val="000000" w:themeColor="text1"/>
        <w:sz w:val="22"/>
        <w:szCs w:val="22"/>
      </w:rPr>
      <w:t>6</w:t>
    </w:r>
    <w:r w:rsidRPr="008045E2">
      <w:rPr>
        <w:rFonts w:asciiTheme="majorHAnsi" w:hAnsiTheme="majorHAnsi" w:cstheme="majorHAnsi"/>
        <w:color w:val="000000" w:themeColor="text1"/>
        <w:sz w:val="22"/>
        <w:szCs w:val="22"/>
      </w:rPr>
      <w:t>, 43000 Bjelovar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Tel.: +385 43 244 487, 221 616 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e-mail: </w:t>
    </w:r>
    <w:hyperlink r:id="rId1" w:history="1">
      <w:r w:rsidRPr="008045E2">
        <w:rPr>
          <w:rStyle w:val="Hiperveza"/>
          <w:rFonts w:asciiTheme="majorHAnsi" w:hAnsiTheme="majorHAnsi" w:cstheme="majorHAnsi"/>
        </w:rPr>
        <w:t>pisarnica@dabj.hr</w:t>
      </w:r>
    </w:hyperlink>
    <w:r w:rsidRPr="008045E2">
      <w:rPr>
        <w:rStyle w:val="Hiperveza"/>
        <w:rFonts w:asciiTheme="majorHAnsi" w:hAnsiTheme="majorHAnsi" w:cstheme="majorHAnsi"/>
      </w:rPr>
      <w:t xml:space="preserve">; </w:t>
    </w:r>
    <w:r w:rsidRPr="008045E2">
      <w:rPr>
        <w:rFonts w:asciiTheme="majorHAnsi" w:hAnsiTheme="majorHAnsi" w:cstheme="majorHAnsi"/>
        <w:color w:val="000000" w:themeColor="text1"/>
      </w:rPr>
      <w:t xml:space="preserve">www.dabj.hr  </w:t>
    </w:r>
  </w:p>
  <w:p w:rsidR="00D807CE" w:rsidRDefault="00D807CE">
    <w:pPr>
      <w:pStyle w:val="Zaglavlje"/>
    </w:pPr>
  </w:p>
  <w:p w:rsidR="00D807CE" w:rsidRDefault="00D807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1763"/>
    <w:multiLevelType w:val="hybridMultilevel"/>
    <w:tmpl w:val="2E5A8882"/>
    <w:lvl w:ilvl="0" w:tplc="72AC93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73B"/>
    <w:multiLevelType w:val="hybridMultilevel"/>
    <w:tmpl w:val="43D46F32"/>
    <w:lvl w:ilvl="0" w:tplc="108403BA">
      <w:start w:val="2"/>
      <w:numFmt w:val="bullet"/>
      <w:lvlText w:val="-"/>
      <w:lvlJc w:val="left"/>
      <w:pPr>
        <w:ind w:left="90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0"/>
    <w:rsid w:val="000124A6"/>
    <w:rsid w:val="000F0582"/>
    <w:rsid w:val="00117AC0"/>
    <w:rsid w:val="00123C40"/>
    <w:rsid w:val="00130680"/>
    <w:rsid w:val="00177B80"/>
    <w:rsid w:val="001D53F0"/>
    <w:rsid w:val="001E534D"/>
    <w:rsid w:val="00221425"/>
    <w:rsid w:val="002338CE"/>
    <w:rsid w:val="00242DC8"/>
    <w:rsid w:val="00244091"/>
    <w:rsid w:val="00290D2C"/>
    <w:rsid w:val="002B11A6"/>
    <w:rsid w:val="002C59AB"/>
    <w:rsid w:val="002D0A64"/>
    <w:rsid w:val="003C5B5F"/>
    <w:rsid w:val="003E545F"/>
    <w:rsid w:val="0045751E"/>
    <w:rsid w:val="004707FA"/>
    <w:rsid w:val="004D6B93"/>
    <w:rsid w:val="004E48E0"/>
    <w:rsid w:val="004E6705"/>
    <w:rsid w:val="005171EC"/>
    <w:rsid w:val="00525799"/>
    <w:rsid w:val="00526765"/>
    <w:rsid w:val="005A2547"/>
    <w:rsid w:val="005A5544"/>
    <w:rsid w:val="005B6498"/>
    <w:rsid w:val="006450D4"/>
    <w:rsid w:val="00665E08"/>
    <w:rsid w:val="006E127E"/>
    <w:rsid w:val="006F669A"/>
    <w:rsid w:val="007608E7"/>
    <w:rsid w:val="008045E2"/>
    <w:rsid w:val="0081181B"/>
    <w:rsid w:val="00827778"/>
    <w:rsid w:val="008352F1"/>
    <w:rsid w:val="00841A79"/>
    <w:rsid w:val="00842FB1"/>
    <w:rsid w:val="00843B0D"/>
    <w:rsid w:val="00865577"/>
    <w:rsid w:val="008C3F14"/>
    <w:rsid w:val="00913CE3"/>
    <w:rsid w:val="0098411C"/>
    <w:rsid w:val="009E34FE"/>
    <w:rsid w:val="00A36CDA"/>
    <w:rsid w:val="00A507DF"/>
    <w:rsid w:val="00A51868"/>
    <w:rsid w:val="00A56638"/>
    <w:rsid w:val="00A63B44"/>
    <w:rsid w:val="00A707C6"/>
    <w:rsid w:val="00B06FAD"/>
    <w:rsid w:val="00B17E8C"/>
    <w:rsid w:val="00B46071"/>
    <w:rsid w:val="00B6255B"/>
    <w:rsid w:val="00BF32A5"/>
    <w:rsid w:val="00C02603"/>
    <w:rsid w:val="00C458F6"/>
    <w:rsid w:val="00C51642"/>
    <w:rsid w:val="00C62789"/>
    <w:rsid w:val="00C93CB0"/>
    <w:rsid w:val="00CA7060"/>
    <w:rsid w:val="00D257A0"/>
    <w:rsid w:val="00D807CE"/>
    <w:rsid w:val="00DB03D3"/>
    <w:rsid w:val="00DC58B1"/>
    <w:rsid w:val="00DD40AE"/>
    <w:rsid w:val="00DE6474"/>
    <w:rsid w:val="00DF6CF5"/>
    <w:rsid w:val="00E1608A"/>
    <w:rsid w:val="00E4516D"/>
    <w:rsid w:val="00EB70D6"/>
    <w:rsid w:val="00EB7442"/>
    <w:rsid w:val="00ED10C8"/>
    <w:rsid w:val="00EF3F96"/>
    <w:rsid w:val="00F06102"/>
    <w:rsid w:val="00F16E7D"/>
    <w:rsid w:val="00F679CA"/>
    <w:rsid w:val="00FC7C3D"/>
    <w:rsid w:val="00FD3AE6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261F"/>
  <w15:chartTrackingRefBased/>
  <w15:docId w15:val="{0012EFBB-154B-4418-B7A2-BDD636E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0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E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E8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5751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575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5751E"/>
  </w:style>
  <w:style w:type="character" w:customStyle="1" w:styleId="st">
    <w:name w:val="st"/>
    <w:basedOn w:val="Zadanifontodlomka"/>
    <w:rsid w:val="0045751E"/>
  </w:style>
  <w:style w:type="paragraph" w:styleId="Odlomakpopisa">
    <w:name w:val="List Paragraph"/>
    <w:basedOn w:val="Normal"/>
    <w:uiPriority w:val="34"/>
    <w:qFormat/>
    <w:rsid w:val="00BF32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0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40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48E0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48E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4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da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32E3-EBFE-4D75-BD08-465979E9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tina Krivić Lekić</cp:lastModifiedBy>
  <cp:revision>39</cp:revision>
  <cp:lastPrinted>2022-02-09T11:22:00Z</cp:lastPrinted>
  <dcterms:created xsi:type="dcterms:W3CDTF">2022-02-09T08:15:00Z</dcterms:created>
  <dcterms:modified xsi:type="dcterms:W3CDTF">2023-07-17T11:13:00Z</dcterms:modified>
</cp:coreProperties>
</file>